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7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6 (P = 0.78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7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7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4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3 (P = 0.86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